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 FOR THE MANAGEMENT AND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 FOR THE MANAGEMENT AND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88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FINITE MATHEMATICS FOR THE MANAGEMENT AND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